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1F627" w14:textId="332096E1" w:rsidR="00D74D27" w:rsidRPr="00D33ACB" w:rsidRDefault="00D74D27" w:rsidP="00D74D27">
      <w:pPr>
        <w:pStyle w:val="GvdeMetni"/>
        <w:spacing w:before="231" w:line="278" w:lineRule="auto"/>
        <w:ind w:left="141" w:right="64" w:firstLine="707"/>
        <w:rPr>
          <w:sz w:val="24"/>
          <w:szCs w:val="24"/>
        </w:rPr>
      </w:pPr>
      <w:r w:rsidRPr="00D33ACB">
        <w:rPr>
          <w:sz w:val="24"/>
          <w:szCs w:val="24"/>
        </w:rPr>
        <w:t>Yüksek</w:t>
      </w:r>
      <w:r w:rsidRPr="00D33ACB">
        <w:rPr>
          <w:spacing w:val="40"/>
          <w:sz w:val="24"/>
          <w:szCs w:val="24"/>
        </w:rPr>
        <w:t xml:space="preserve"> </w:t>
      </w:r>
      <w:r w:rsidRPr="00D33ACB">
        <w:rPr>
          <w:sz w:val="24"/>
          <w:szCs w:val="24"/>
        </w:rPr>
        <w:t>İhtisas</w:t>
      </w:r>
      <w:r w:rsidRPr="00D33ACB">
        <w:rPr>
          <w:spacing w:val="40"/>
          <w:sz w:val="24"/>
          <w:szCs w:val="24"/>
        </w:rPr>
        <w:t xml:space="preserve"> </w:t>
      </w:r>
      <w:r w:rsidRPr="00D33ACB">
        <w:rPr>
          <w:sz w:val="24"/>
          <w:szCs w:val="24"/>
        </w:rPr>
        <w:t>Üniversitesi</w:t>
      </w:r>
      <w:r w:rsidRPr="00D33ACB">
        <w:rPr>
          <w:spacing w:val="40"/>
          <w:sz w:val="24"/>
          <w:szCs w:val="24"/>
        </w:rPr>
        <w:t xml:space="preserve"> </w:t>
      </w:r>
      <w:r w:rsidRPr="00D33ACB">
        <w:rPr>
          <w:sz w:val="24"/>
          <w:szCs w:val="24"/>
        </w:rPr>
        <w:t>Meslek</w:t>
      </w:r>
      <w:r w:rsidRPr="00D33ACB">
        <w:rPr>
          <w:spacing w:val="40"/>
          <w:sz w:val="24"/>
          <w:szCs w:val="24"/>
        </w:rPr>
        <w:t xml:space="preserve"> </w:t>
      </w:r>
      <w:r w:rsidRPr="00D33ACB">
        <w:rPr>
          <w:sz w:val="24"/>
          <w:szCs w:val="24"/>
        </w:rPr>
        <w:t>Yüksekokulu</w:t>
      </w:r>
      <w:r w:rsidRPr="00D33ACB">
        <w:rPr>
          <w:spacing w:val="40"/>
          <w:sz w:val="24"/>
          <w:szCs w:val="24"/>
        </w:rPr>
        <w:t xml:space="preserve"> </w:t>
      </w:r>
      <w:r w:rsidRPr="00D33ACB">
        <w:rPr>
          <w:sz w:val="24"/>
          <w:szCs w:val="24"/>
        </w:rPr>
        <w:t>aşağıda</w:t>
      </w:r>
      <w:r w:rsidRPr="00D33ACB">
        <w:rPr>
          <w:spacing w:val="40"/>
          <w:sz w:val="24"/>
          <w:szCs w:val="24"/>
        </w:rPr>
        <w:t xml:space="preserve"> </w:t>
      </w:r>
      <w:r w:rsidRPr="00D33ACB">
        <w:rPr>
          <w:sz w:val="24"/>
          <w:szCs w:val="24"/>
        </w:rPr>
        <w:t>belirtilen</w:t>
      </w:r>
      <w:r w:rsidRPr="00D33ACB">
        <w:rPr>
          <w:spacing w:val="40"/>
          <w:sz w:val="24"/>
          <w:szCs w:val="24"/>
        </w:rPr>
        <w:t xml:space="preserve"> </w:t>
      </w:r>
      <w:r w:rsidRPr="00D33ACB">
        <w:rPr>
          <w:sz w:val="24"/>
          <w:szCs w:val="24"/>
        </w:rPr>
        <w:t>birimi</w:t>
      </w:r>
      <w:r w:rsidRPr="00D33ACB">
        <w:rPr>
          <w:spacing w:val="40"/>
          <w:sz w:val="24"/>
          <w:szCs w:val="24"/>
        </w:rPr>
        <w:t xml:space="preserve"> </w:t>
      </w:r>
      <w:r w:rsidRPr="00D33ACB">
        <w:rPr>
          <w:sz w:val="24"/>
          <w:szCs w:val="24"/>
        </w:rPr>
        <w:t>için</w:t>
      </w:r>
      <w:r w:rsidRPr="00D33ACB">
        <w:rPr>
          <w:spacing w:val="40"/>
          <w:sz w:val="24"/>
          <w:szCs w:val="24"/>
        </w:rPr>
        <w:t xml:space="preserve"> </w:t>
      </w:r>
      <w:r w:rsidRPr="00D33ACB">
        <w:rPr>
          <w:sz w:val="24"/>
          <w:szCs w:val="24"/>
        </w:rPr>
        <w:t>ilan</w:t>
      </w:r>
      <w:r w:rsidRPr="00D33ACB">
        <w:rPr>
          <w:spacing w:val="40"/>
          <w:sz w:val="24"/>
          <w:szCs w:val="24"/>
        </w:rPr>
        <w:t xml:space="preserve"> </w:t>
      </w:r>
      <w:r w:rsidRPr="00D33ACB">
        <w:rPr>
          <w:sz w:val="24"/>
          <w:szCs w:val="24"/>
        </w:rPr>
        <w:t>edilen Doktor Öğretim Üyesi kadrosuna başvurmak istiyorum. İstenen belgeler ekte sunulmuştur.</w:t>
      </w:r>
    </w:p>
    <w:p w14:paraId="3B5CFCC0" w14:textId="77777777" w:rsidR="00D74D27" w:rsidRPr="00D33ACB" w:rsidRDefault="00D74D27" w:rsidP="00D74D27">
      <w:pPr>
        <w:pStyle w:val="GvdeMetni"/>
        <w:spacing w:before="195"/>
        <w:ind w:left="849"/>
        <w:rPr>
          <w:sz w:val="24"/>
          <w:szCs w:val="24"/>
        </w:rPr>
      </w:pPr>
      <w:r w:rsidRPr="00D33ACB">
        <w:rPr>
          <w:sz w:val="24"/>
          <w:szCs w:val="24"/>
        </w:rPr>
        <w:t>Başvurumun</w:t>
      </w:r>
      <w:r w:rsidRPr="00D33ACB">
        <w:rPr>
          <w:spacing w:val="-4"/>
          <w:sz w:val="24"/>
          <w:szCs w:val="24"/>
        </w:rPr>
        <w:t xml:space="preserve"> </w:t>
      </w:r>
      <w:r w:rsidRPr="00D33ACB">
        <w:rPr>
          <w:sz w:val="24"/>
          <w:szCs w:val="24"/>
        </w:rPr>
        <w:t>kabulünü</w:t>
      </w:r>
      <w:r w:rsidRPr="00D33ACB">
        <w:rPr>
          <w:spacing w:val="-3"/>
          <w:sz w:val="24"/>
          <w:szCs w:val="24"/>
        </w:rPr>
        <w:t xml:space="preserve"> </w:t>
      </w:r>
      <w:r w:rsidRPr="00D33ACB">
        <w:rPr>
          <w:sz w:val="24"/>
          <w:szCs w:val="24"/>
        </w:rPr>
        <w:t>arz</w:t>
      </w:r>
      <w:r w:rsidRPr="00D33ACB">
        <w:rPr>
          <w:spacing w:val="-8"/>
          <w:sz w:val="24"/>
          <w:szCs w:val="24"/>
        </w:rPr>
        <w:t xml:space="preserve"> </w:t>
      </w:r>
      <w:r w:rsidRPr="00D33ACB">
        <w:rPr>
          <w:spacing w:val="-2"/>
          <w:sz w:val="24"/>
          <w:szCs w:val="24"/>
        </w:rPr>
        <w:t>ederim.</w:t>
      </w:r>
    </w:p>
    <w:p w14:paraId="79592FA2" w14:textId="77777777" w:rsidR="00D74D27" w:rsidRPr="00D33ACB" w:rsidRDefault="00D74D27" w:rsidP="00D74D27">
      <w:pPr>
        <w:pStyle w:val="GvdeMetni"/>
        <w:spacing w:before="15"/>
        <w:rPr>
          <w:sz w:val="24"/>
          <w:szCs w:val="24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206"/>
        <w:gridCol w:w="5672"/>
      </w:tblGrid>
      <w:tr w:rsidR="00D74D27" w:rsidRPr="00D33ACB" w14:paraId="2D899788" w14:textId="77777777" w:rsidTr="00317194">
        <w:trPr>
          <w:trHeight w:val="299"/>
        </w:trPr>
        <w:tc>
          <w:tcPr>
            <w:tcW w:w="8293" w:type="dxa"/>
            <w:gridSpan w:val="3"/>
          </w:tcPr>
          <w:p w14:paraId="6D854A8B" w14:textId="77777777" w:rsidR="00D74D27" w:rsidRPr="00D33ACB" w:rsidRDefault="00D74D27" w:rsidP="00317194">
            <w:pPr>
              <w:pStyle w:val="TableParagraph"/>
              <w:spacing w:before="41" w:line="238" w:lineRule="exact"/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CB">
              <w:rPr>
                <w:rFonts w:ascii="Times New Roman" w:hAnsi="Times New Roman" w:cs="Times New Roman"/>
                <w:sz w:val="24"/>
                <w:szCs w:val="24"/>
              </w:rPr>
              <w:t>Başvuru</w:t>
            </w:r>
            <w:r w:rsidRPr="00D33AC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33A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ahibinin</w:t>
            </w:r>
          </w:p>
        </w:tc>
      </w:tr>
      <w:tr w:rsidR="00D74D27" w:rsidRPr="00D33ACB" w14:paraId="6C12D288" w14:textId="77777777" w:rsidTr="00317194">
        <w:trPr>
          <w:trHeight w:val="299"/>
        </w:trPr>
        <w:tc>
          <w:tcPr>
            <w:tcW w:w="2415" w:type="dxa"/>
          </w:tcPr>
          <w:p w14:paraId="1286F894" w14:textId="77777777" w:rsidR="00D74D27" w:rsidRPr="00D33ACB" w:rsidRDefault="00D74D27" w:rsidP="00317194">
            <w:pPr>
              <w:pStyle w:val="TableParagraph"/>
              <w:spacing w:before="41" w:line="238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D33A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dı-Soyadı</w:t>
            </w:r>
          </w:p>
        </w:tc>
        <w:tc>
          <w:tcPr>
            <w:tcW w:w="206" w:type="dxa"/>
          </w:tcPr>
          <w:p w14:paraId="5EFAF3C5" w14:textId="77777777" w:rsidR="00D74D27" w:rsidRPr="00D33ACB" w:rsidRDefault="00D74D27" w:rsidP="00317194">
            <w:pPr>
              <w:pStyle w:val="TableParagraph"/>
              <w:spacing w:before="41" w:line="238" w:lineRule="exact"/>
              <w:ind w:left="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  <w:tc>
          <w:tcPr>
            <w:tcW w:w="5672" w:type="dxa"/>
          </w:tcPr>
          <w:p w14:paraId="5C66BAA2" w14:textId="77777777" w:rsidR="00D74D27" w:rsidRPr="00D33ACB" w:rsidRDefault="00D74D27" w:rsidP="0031719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D27" w:rsidRPr="00D33ACB" w14:paraId="17695DEB" w14:textId="77777777" w:rsidTr="00317194">
        <w:trPr>
          <w:trHeight w:val="301"/>
        </w:trPr>
        <w:tc>
          <w:tcPr>
            <w:tcW w:w="2415" w:type="dxa"/>
          </w:tcPr>
          <w:p w14:paraId="2923AB03" w14:textId="77777777" w:rsidR="00D74D27" w:rsidRPr="00D33ACB" w:rsidRDefault="00D74D27" w:rsidP="00317194">
            <w:pPr>
              <w:pStyle w:val="TableParagraph"/>
              <w:spacing w:before="41" w:line="240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D33ACB">
              <w:rPr>
                <w:rFonts w:ascii="Times New Roman" w:hAnsi="Times New Roman" w:cs="Times New Roman"/>
                <w:sz w:val="24"/>
                <w:szCs w:val="24"/>
              </w:rPr>
              <w:t>T.C.</w:t>
            </w:r>
            <w:r w:rsidRPr="00D33AC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33ACB">
              <w:rPr>
                <w:rFonts w:ascii="Times New Roman" w:hAnsi="Times New Roman" w:cs="Times New Roman"/>
                <w:sz w:val="24"/>
                <w:szCs w:val="24"/>
              </w:rPr>
              <w:t>Kimlik</w:t>
            </w:r>
            <w:r w:rsidRPr="00D33A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33A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umarası</w:t>
            </w:r>
          </w:p>
        </w:tc>
        <w:tc>
          <w:tcPr>
            <w:tcW w:w="206" w:type="dxa"/>
          </w:tcPr>
          <w:p w14:paraId="58645274" w14:textId="77777777" w:rsidR="00D74D27" w:rsidRPr="00D33ACB" w:rsidRDefault="00D74D27" w:rsidP="00317194">
            <w:pPr>
              <w:pStyle w:val="TableParagraph"/>
              <w:spacing w:before="41" w:line="240" w:lineRule="exact"/>
              <w:ind w:left="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  <w:tc>
          <w:tcPr>
            <w:tcW w:w="5672" w:type="dxa"/>
          </w:tcPr>
          <w:p w14:paraId="1BBC071B" w14:textId="77777777" w:rsidR="00D74D27" w:rsidRPr="00D33ACB" w:rsidRDefault="00D74D27" w:rsidP="0031719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D27" w:rsidRPr="00D33ACB" w14:paraId="2869BDF9" w14:textId="77777777" w:rsidTr="00317194">
        <w:trPr>
          <w:trHeight w:val="300"/>
        </w:trPr>
        <w:tc>
          <w:tcPr>
            <w:tcW w:w="2415" w:type="dxa"/>
          </w:tcPr>
          <w:p w14:paraId="4044C24F" w14:textId="77777777" w:rsidR="00D74D27" w:rsidRPr="00D33ACB" w:rsidRDefault="00D74D27" w:rsidP="00317194">
            <w:pPr>
              <w:pStyle w:val="TableParagraph"/>
              <w:spacing w:before="40" w:line="240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D33ACB">
              <w:rPr>
                <w:rFonts w:ascii="Times New Roman" w:hAnsi="Times New Roman" w:cs="Times New Roman"/>
                <w:sz w:val="24"/>
                <w:szCs w:val="24"/>
              </w:rPr>
              <w:t>Doğum</w:t>
            </w:r>
            <w:r w:rsidRPr="00D33AC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33A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rihi</w:t>
            </w:r>
          </w:p>
        </w:tc>
        <w:tc>
          <w:tcPr>
            <w:tcW w:w="206" w:type="dxa"/>
          </w:tcPr>
          <w:p w14:paraId="28DF248C" w14:textId="77777777" w:rsidR="00D74D27" w:rsidRPr="00D33ACB" w:rsidRDefault="00D74D27" w:rsidP="00317194">
            <w:pPr>
              <w:pStyle w:val="TableParagraph"/>
              <w:spacing w:before="40" w:line="240" w:lineRule="exact"/>
              <w:ind w:left="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  <w:tc>
          <w:tcPr>
            <w:tcW w:w="5672" w:type="dxa"/>
          </w:tcPr>
          <w:p w14:paraId="1389CC27" w14:textId="77777777" w:rsidR="00D74D27" w:rsidRPr="00D33ACB" w:rsidRDefault="00D74D27" w:rsidP="0031719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D27" w:rsidRPr="00D33ACB" w14:paraId="1767233D" w14:textId="77777777" w:rsidTr="00317194">
        <w:trPr>
          <w:trHeight w:val="299"/>
        </w:trPr>
        <w:tc>
          <w:tcPr>
            <w:tcW w:w="2415" w:type="dxa"/>
          </w:tcPr>
          <w:p w14:paraId="7BA9D012" w14:textId="77777777" w:rsidR="00D74D27" w:rsidRPr="00D33ACB" w:rsidRDefault="00D74D27" w:rsidP="00317194">
            <w:pPr>
              <w:pStyle w:val="TableParagraph"/>
              <w:spacing w:before="41" w:line="238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D33ACB">
              <w:rPr>
                <w:rFonts w:ascii="Times New Roman" w:hAnsi="Times New Roman" w:cs="Times New Roman"/>
                <w:sz w:val="24"/>
                <w:szCs w:val="24"/>
              </w:rPr>
              <w:t>Doğum</w:t>
            </w:r>
            <w:r w:rsidRPr="00D33AC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33A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Yeri</w:t>
            </w:r>
          </w:p>
        </w:tc>
        <w:tc>
          <w:tcPr>
            <w:tcW w:w="206" w:type="dxa"/>
          </w:tcPr>
          <w:p w14:paraId="3CA041D8" w14:textId="77777777" w:rsidR="00D74D27" w:rsidRPr="00D33ACB" w:rsidRDefault="00D74D27" w:rsidP="00317194">
            <w:pPr>
              <w:pStyle w:val="TableParagraph"/>
              <w:spacing w:before="41" w:line="238" w:lineRule="exact"/>
              <w:ind w:left="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  <w:tc>
          <w:tcPr>
            <w:tcW w:w="5672" w:type="dxa"/>
          </w:tcPr>
          <w:p w14:paraId="6B0AC652" w14:textId="77777777" w:rsidR="00D74D27" w:rsidRPr="00D33ACB" w:rsidRDefault="00D74D27" w:rsidP="0031719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D27" w:rsidRPr="00D33ACB" w14:paraId="6C6FCE42" w14:textId="77777777" w:rsidTr="00317194">
        <w:trPr>
          <w:trHeight w:val="299"/>
        </w:trPr>
        <w:tc>
          <w:tcPr>
            <w:tcW w:w="2415" w:type="dxa"/>
          </w:tcPr>
          <w:p w14:paraId="6ABFA0EB" w14:textId="77777777" w:rsidR="00D74D27" w:rsidRPr="00D33ACB" w:rsidRDefault="00D74D27" w:rsidP="00317194">
            <w:pPr>
              <w:pStyle w:val="TableParagraph"/>
              <w:spacing w:before="41" w:line="238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D33ACB">
              <w:rPr>
                <w:rFonts w:ascii="Times New Roman" w:hAnsi="Times New Roman" w:cs="Times New Roman"/>
                <w:sz w:val="24"/>
                <w:szCs w:val="24"/>
              </w:rPr>
              <w:t>Cep</w:t>
            </w:r>
            <w:r w:rsidRPr="00D33A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33ACB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Pr="00D33A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33A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umarası</w:t>
            </w:r>
          </w:p>
        </w:tc>
        <w:tc>
          <w:tcPr>
            <w:tcW w:w="206" w:type="dxa"/>
          </w:tcPr>
          <w:p w14:paraId="548D3555" w14:textId="77777777" w:rsidR="00D74D27" w:rsidRPr="00D33ACB" w:rsidRDefault="00D74D27" w:rsidP="00317194">
            <w:pPr>
              <w:pStyle w:val="TableParagraph"/>
              <w:spacing w:before="41" w:line="238" w:lineRule="exact"/>
              <w:ind w:left="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  <w:tc>
          <w:tcPr>
            <w:tcW w:w="5672" w:type="dxa"/>
          </w:tcPr>
          <w:p w14:paraId="4843CF2D" w14:textId="77777777" w:rsidR="00D74D27" w:rsidRPr="00D33ACB" w:rsidRDefault="00D74D27" w:rsidP="00317194">
            <w:pPr>
              <w:pStyle w:val="TableParagraph"/>
              <w:spacing w:before="41" w:line="238" w:lineRule="exact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D33AC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+90</w:t>
            </w:r>
          </w:p>
        </w:tc>
      </w:tr>
      <w:tr w:rsidR="00D74D27" w:rsidRPr="00D33ACB" w14:paraId="1E6268E8" w14:textId="77777777" w:rsidTr="00317194">
        <w:trPr>
          <w:trHeight w:val="299"/>
        </w:trPr>
        <w:tc>
          <w:tcPr>
            <w:tcW w:w="2415" w:type="dxa"/>
          </w:tcPr>
          <w:p w14:paraId="18489CCF" w14:textId="77777777" w:rsidR="00D74D27" w:rsidRPr="00D33ACB" w:rsidRDefault="00D74D27" w:rsidP="00317194">
            <w:pPr>
              <w:pStyle w:val="TableParagraph"/>
              <w:spacing w:before="41" w:line="238" w:lineRule="exact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D33ACB"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  <w:r w:rsidRPr="00D33AC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33A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dresi</w:t>
            </w:r>
          </w:p>
        </w:tc>
        <w:tc>
          <w:tcPr>
            <w:tcW w:w="206" w:type="dxa"/>
          </w:tcPr>
          <w:p w14:paraId="34B47B28" w14:textId="77777777" w:rsidR="00D74D27" w:rsidRPr="00D33ACB" w:rsidRDefault="00D74D27" w:rsidP="00317194">
            <w:pPr>
              <w:pStyle w:val="TableParagraph"/>
              <w:spacing w:before="41" w:line="238" w:lineRule="exact"/>
              <w:ind w:left="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  <w:tc>
          <w:tcPr>
            <w:tcW w:w="5672" w:type="dxa"/>
          </w:tcPr>
          <w:p w14:paraId="0AE56BBA" w14:textId="77777777" w:rsidR="00D74D27" w:rsidRPr="00D33ACB" w:rsidRDefault="00D74D27" w:rsidP="0031719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D27" w:rsidRPr="00D33ACB" w14:paraId="48725893" w14:textId="77777777" w:rsidTr="003F546B">
        <w:trPr>
          <w:trHeight w:val="572"/>
        </w:trPr>
        <w:tc>
          <w:tcPr>
            <w:tcW w:w="2415" w:type="dxa"/>
          </w:tcPr>
          <w:p w14:paraId="405F57CF" w14:textId="77777777" w:rsidR="00D74D27" w:rsidRPr="00D33ACB" w:rsidRDefault="00D74D27" w:rsidP="00317194">
            <w:pPr>
              <w:pStyle w:val="TableParagraph"/>
              <w:spacing w:before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87DA3" w14:textId="77777777" w:rsidR="00D74D27" w:rsidRPr="00D33ACB" w:rsidRDefault="00D74D27" w:rsidP="00317194">
            <w:pPr>
              <w:pStyle w:val="TableParagraph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D33ACB">
              <w:rPr>
                <w:rFonts w:ascii="Times New Roman" w:hAnsi="Times New Roman" w:cs="Times New Roman"/>
                <w:sz w:val="24"/>
                <w:szCs w:val="24"/>
              </w:rPr>
              <w:t>İletişim</w:t>
            </w:r>
            <w:r w:rsidRPr="00D33A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33A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dresi</w:t>
            </w:r>
          </w:p>
        </w:tc>
        <w:tc>
          <w:tcPr>
            <w:tcW w:w="206" w:type="dxa"/>
          </w:tcPr>
          <w:p w14:paraId="54B89D19" w14:textId="77777777" w:rsidR="00D74D27" w:rsidRPr="00D33ACB" w:rsidRDefault="00D74D27" w:rsidP="00317194">
            <w:pPr>
              <w:pStyle w:val="TableParagraph"/>
              <w:spacing w:before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F9B7A" w14:textId="77777777" w:rsidR="00D74D27" w:rsidRPr="00D33ACB" w:rsidRDefault="00D74D27" w:rsidP="00317194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  <w:tc>
          <w:tcPr>
            <w:tcW w:w="5672" w:type="dxa"/>
          </w:tcPr>
          <w:p w14:paraId="59AC7787" w14:textId="77777777" w:rsidR="00D74D27" w:rsidRPr="00D33ACB" w:rsidRDefault="00D74D27" w:rsidP="0031719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BCD3C5" w14:textId="77777777" w:rsidR="00D74D27" w:rsidRPr="00D33ACB" w:rsidRDefault="00D74D27" w:rsidP="00D74D27">
      <w:pPr>
        <w:pStyle w:val="GvdeMetni"/>
        <w:spacing w:before="67"/>
        <w:rPr>
          <w:sz w:val="24"/>
          <w:szCs w:val="24"/>
        </w:rPr>
      </w:pPr>
    </w:p>
    <w:tbl>
      <w:tblPr>
        <w:tblStyle w:val="TableNormal"/>
        <w:tblW w:w="0" w:type="auto"/>
        <w:tblInd w:w="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2"/>
        <w:gridCol w:w="201"/>
        <w:gridCol w:w="5700"/>
      </w:tblGrid>
      <w:tr w:rsidR="00D74D27" w:rsidRPr="00D33ACB" w14:paraId="5DCC3274" w14:textId="77777777" w:rsidTr="00317194">
        <w:trPr>
          <w:trHeight w:val="313"/>
        </w:trPr>
        <w:tc>
          <w:tcPr>
            <w:tcW w:w="2422" w:type="dxa"/>
          </w:tcPr>
          <w:p w14:paraId="18151AA4" w14:textId="77777777" w:rsidR="00D74D27" w:rsidRPr="00D33ACB" w:rsidRDefault="00D74D27" w:rsidP="00317194">
            <w:pPr>
              <w:pStyle w:val="TableParagraph"/>
              <w:spacing w:before="56" w:line="238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D33ACB">
              <w:rPr>
                <w:rFonts w:ascii="Times New Roman" w:hAnsi="Times New Roman" w:cs="Times New Roman"/>
                <w:sz w:val="24"/>
                <w:szCs w:val="24"/>
              </w:rPr>
              <w:t>Başvurulan</w:t>
            </w:r>
            <w:r w:rsidRPr="00D33AC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33A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ölüm</w:t>
            </w:r>
          </w:p>
        </w:tc>
        <w:tc>
          <w:tcPr>
            <w:tcW w:w="201" w:type="dxa"/>
          </w:tcPr>
          <w:p w14:paraId="7CABB288" w14:textId="77777777" w:rsidR="00D74D27" w:rsidRPr="00D33ACB" w:rsidRDefault="00D74D27" w:rsidP="00317194">
            <w:pPr>
              <w:pStyle w:val="TableParagraph"/>
              <w:spacing w:before="56" w:line="238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  <w:tc>
          <w:tcPr>
            <w:tcW w:w="5700" w:type="dxa"/>
          </w:tcPr>
          <w:p w14:paraId="61ED0B02" w14:textId="77777777" w:rsidR="00D74D27" w:rsidRPr="00D33ACB" w:rsidRDefault="00D74D27" w:rsidP="0031719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D27" w:rsidRPr="00D33ACB" w14:paraId="5DCFE46A" w14:textId="77777777" w:rsidTr="00317194">
        <w:trPr>
          <w:trHeight w:val="314"/>
        </w:trPr>
        <w:tc>
          <w:tcPr>
            <w:tcW w:w="2422" w:type="dxa"/>
          </w:tcPr>
          <w:p w14:paraId="7DB8671A" w14:textId="77777777" w:rsidR="00D74D27" w:rsidRPr="00D33ACB" w:rsidRDefault="00D74D27" w:rsidP="00317194">
            <w:pPr>
              <w:pStyle w:val="TableParagraph"/>
              <w:spacing w:before="56" w:line="238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D33ACB">
              <w:rPr>
                <w:rFonts w:ascii="Times New Roman" w:hAnsi="Times New Roman" w:cs="Times New Roman"/>
                <w:sz w:val="24"/>
                <w:szCs w:val="24"/>
              </w:rPr>
              <w:t>Başvurulan</w:t>
            </w:r>
            <w:r w:rsidRPr="00D33AC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33A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gram</w:t>
            </w:r>
          </w:p>
        </w:tc>
        <w:tc>
          <w:tcPr>
            <w:tcW w:w="201" w:type="dxa"/>
          </w:tcPr>
          <w:p w14:paraId="26583DEB" w14:textId="77777777" w:rsidR="00D74D27" w:rsidRPr="00D33ACB" w:rsidRDefault="00D74D27" w:rsidP="00317194">
            <w:pPr>
              <w:pStyle w:val="TableParagraph"/>
              <w:spacing w:before="56" w:line="238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  <w:tc>
          <w:tcPr>
            <w:tcW w:w="5700" w:type="dxa"/>
          </w:tcPr>
          <w:p w14:paraId="224C2263" w14:textId="77777777" w:rsidR="00D74D27" w:rsidRPr="00D33ACB" w:rsidRDefault="00D74D27" w:rsidP="0031719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D27" w:rsidRPr="00D33ACB" w14:paraId="705A64D2" w14:textId="77777777" w:rsidTr="00317194">
        <w:trPr>
          <w:trHeight w:val="316"/>
        </w:trPr>
        <w:tc>
          <w:tcPr>
            <w:tcW w:w="2422" w:type="dxa"/>
          </w:tcPr>
          <w:p w14:paraId="0B7A960B" w14:textId="77777777" w:rsidR="00D74D27" w:rsidRPr="00D33ACB" w:rsidRDefault="00D74D27" w:rsidP="00317194">
            <w:pPr>
              <w:pStyle w:val="TableParagraph"/>
              <w:spacing w:before="56" w:line="240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D33ACB">
              <w:rPr>
                <w:rFonts w:ascii="Times New Roman" w:hAnsi="Times New Roman" w:cs="Times New Roman"/>
                <w:sz w:val="24"/>
                <w:szCs w:val="24"/>
              </w:rPr>
              <w:t>Başvuru</w:t>
            </w:r>
            <w:r w:rsidRPr="00D33AC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33A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rihi</w:t>
            </w:r>
          </w:p>
        </w:tc>
        <w:tc>
          <w:tcPr>
            <w:tcW w:w="201" w:type="dxa"/>
          </w:tcPr>
          <w:p w14:paraId="78DAEE2C" w14:textId="77777777" w:rsidR="00D74D27" w:rsidRPr="00D33ACB" w:rsidRDefault="00D74D27" w:rsidP="00317194">
            <w:pPr>
              <w:pStyle w:val="TableParagraph"/>
              <w:spacing w:before="56"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  <w:tc>
          <w:tcPr>
            <w:tcW w:w="5700" w:type="dxa"/>
          </w:tcPr>
          <w:p w14:paraId="01F00772" w14:textId="77777777" w:rsidR="00D74D27" w:rsidRPr="00D33ACB" w:rsidRDefault="00D74D27" w:rsidP="0031719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D27" w:rsidRPr="00D33ACB" w14:paraId="07090F8F" w14:textId="77777777" w:rsidTr="00317194">
        <w:trPr>
          <w:trHeight w:val="314"/>
        </w:trPr>
        <w:tc>
          <w:tcPr>
            <w:tcW w:w="2422" w:type="dxa"/>
          </w:tcPr>
          <w:p w14:paraId="56DAC646" w14:textId="77777777" w:rsidR="00D74D27" w:rsidRPr="00D33ACB" w:rsidRDefault="00D74D27" w:rsidP="00317194">
            <w:pPr>
              <w:pStyle w:val="TableParagraph"/>
              <w:spacing w:before="56" w:line="238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D33ACB">
              <w:rPr>
                <w:rFonts w:ascii="Times New Roman" w:hAnsi="Times New Roman" w:cs="Times New Roman"/>
                <w:sz w:val="24"/>
                <w:szCs w:val="24"/>
              </w:rPr>
              <w:t>İlan</w:t>
            </w:r>
            <w:r w:rsidRPr="00D33A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33A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umarası</w:t>
            </w:r>
          </w:p>
        </w:tc>
        <w:tc>
          <w:tcPr>
            <w:tcW w:w="201" w:type="dxa"/>
          </w:tcPr>
          <w:p w14:paraId="21F55142" w14:textId="77777777" w:rsidR="00D74D27" w:rsidRPr="00D33ACB" w:rsidRDefault="00D74D27" w:rsidP="00317194">
            <w:pPr>
              <w:pStyle w:val="TableParagraph"/>
              <w:spacing w:before="56" w:line="238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  <w:tc>
          <w:tcPr>
            <w:tcW w:w="5700" w:type="dxa"/>
          </w:tcPr>
          <w:p w14:paraId="5B3B250B" w14:textId="77777777" w:rsidR="00D74D27" w:rsidRPr="00D33ACB" w:rsidRDefault="00D74D27" w:rsidP="0031719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D27" w:rsidRPr="00D33ACB" w14:paraId="2AE0003D" w14:textId="77777777" w:rsidTr="00317194">
        <w:trPr>
          <w:trHeight w:val="316"/>
        </w:trPr>
        <w:tc>
          <w:tcPr>
            <w:tcW w:w="2422" w:type="dxa"/>
          </w:tcPr>
          <w:p w14:paraId="01A69E65" w14:textId="77777777" w:rsidR="00D74D27" w:rsidRPr="00D33ACB" w:rsidRDefault="00D74D27" w:rsidP="00317194">
            <w:pPr>
              <w:pStyle w:val="TableParagraph"/>
              <w:spacing w:before="56" w:line="240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D33ACB">
              <w:rPr>
                <w:rFonts w:ascii="Times New Roman" w:hAnsi="Times New Roman" w:cs="Times New Roman"/>
                <w:sz w:val="24"/>
                <w:szCs w:val="24"/>
              </w:rPr>
              <w:t>İlan</w:t>
            </w:r>
            <w:r w:rsidRPr="00D33A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33A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rihi</w:t>
            </w:r>
          </w:p>
        </w:tc>
        <w:tc>
          <w:tcPr>
            <w:tcW w:w="201" w:type="dxa"/>
          </w:tcPr>
          <w:p w14:paraId="70173A11" w14:textId="77777777" w:rsidR="00D74D27" w:rsidRPr="00D33ACB" w:rsidRDefault="00D74D27" w:rsidP="00317194">
            <w:pPr>
              <w:pStyle w:val="TableParagraph"/>
              <w:spacing w:before="56"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  <w:tc>
          <w:tcPr>
            <w:tcW w:w="5700" w:type="dxa"/>
          </w:tcPr>
          <w:p w14:paraId="461B92EA" w14:textId="77777777" w:rsidR="00D74D27" w:rsidRPr="00D33ACB" w:rsidRDefault="00D74D27" w:rsidP="0031719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D27" w:rsidRPr="00D33ACB" w14:paraId="0BD142D2" w14:textId="77777777" w:rsidTr="00317194">
        <w:trPr>
          <w:trHeight w:val="313"/>
        </w:trPr>
        <w:tc>
          <w:tcPr>
            <w:tcW w:w="2422" w:type="dxa"/>
          </w:tcPr>
          <w:p w14:paraId="6E75E6D8" w14:textId="77777777" w:rsidR="00D74D27" w:rsidRPr="00D33ACB" w:rsidRDefault="00D74D27" w:rsidP="00317194">
            <w:pPr>
              <w:pStyle w:val="TableParagraph"/>
              <w:spacing w:before="56" w:line="238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D33ACB">
              <w:rPr>
                <w:rFonts w:ascii="Times New Roman" w:hAnsi="Times New Roman" w:cs="Times New Roman"/>
                <w:sz w:val="24"/>
                <w:szCs w:val="24"/>
              </w:rPr>
              <w:t>Son</w:t>
            </w:r>
            <w:r w:rsidRPr="00D33A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33ACB">
              <w:rPr>
                <w:rFonts w:ascii="Times New Roman" w:hAnsi="Times New Roman" w:cs="Times New Roman"/>
                <w:sz w:val="24"/>
                <w:szCs w:val="24"/>
              </w:rPr>
              <w:t>Başvuru</w:t>
            </w:r>
            <w:r w:rsidRPr="00D33AC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33A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rihi</w:t>
            </w:r>
          </w:p>
        </w:tc>
        <w:tc>
          <w:tcPr>
            <w:tcW w:w="201" w:type="dxa"/>
          </w:tcPr>
          <w:p w14:paraId="3C25DFA2" w14:textId="77777777" w:rsidR="00D74D27" w:rsidRPr="00D33ACB" w:rsidRDefault="00D74D27" w:rsidP="00317194">
            <w:pPr>
              <w:pStyle w:val="TableParagraph"/>
              <w:spacing w:before="56" w:line="238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:</w:t>
            </w:r>
          </w:p>
        </w:tc>
        <w:tc>
          <w:tcPr>
            <w:tcW w:w="5700" w:type="dxa"/>
          </w:tcPr>
          <w:p w14:paraId="14012ABD" w14:textId="77777777" w:rsidR="00D74D27" w:rsidRPr="00D33ACB" w:rsidRDefault="00D74D27" w:rsidP="0031719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FD2191" w14:textId="77777777" w:rsidR="00D74D27" w:rsidRPr="00D33ACB" w:rsidRDefault="00D74D27" w:rsidP="00D74D27">
      <w:pPr>
        <w:pStyle w:val="GvdeMetni"/>
        <w:spacing w:before="63"/>
        <w:rPr>
          <w:sz w:val="24"/>
          <w:szCs w:val="24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4"/>
        <w:gridCol w:w="4606"/>
      </w:tblGrid>
      <w:tr w:rsidR="00D74D27" w:rsidRPr="00D33ACB" w14:paraId="4FC6A9FA" w14:textId="77777777" w:rsidTr="003F546B">
        <w:trPr>
          <w:trHeight w:val="1525"/>
        </w:trPr>
        <w:tc>
          <w:tcPr>
            <w:tcW w:w="4844" w:type="dxa"/>
          </w:tcPr>
          <w:p w14:paraId="0AFDA91F" w14:textId="77777777" w:rsidR="00D74D27" w:rsidRPr="00D33ACB" w:rsidRDefault="00D74D27" w:rsidP="00D33ACB">
            <w:pPr>
              <w:pStyle w:val="TableParagraph"/>
              <w:ind w:left="110" w:righ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CB">
              <w:rPr>
                <w:rFonts w:ascii="Times New Roman" w:hAnsi="Times New Roman" w:cs="Times New Roman"/>
                <w:sz w:val="24"/>
                <w:szCs w:val="24"/>
              </w:rPr>
              <w:t>Yukarıda</w:t>
            </w:r>
            <w:r w:rsidRPr="00D33A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33ACB">
              <w:rPr>
                <w:rFonts w:ascii="Times New Roman" w:hAnsi="Times New Roman" w:cs="Times New Roman"/>
                <w:sz w:val="24"/>
                <w:szCs w:val="24"/>
              </w:rPr>
              <w:t>belirtmiş</w:t>
            </w:r>
            <w:r w:rsidRPr="00D33A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33ACB">
              <w:rPr>
                <w:rFonts w:ascii="Times New Roman" w:hAnsi="Times New Roman" w:cs="Times New Roman"/>
                <w:sz w:val="24"/>
                <w:szCs w:val="24"/>
              </w:rPr>
              <w:t>olduğum</w:t>
            </w:r>
            <w:r w:rsidRPr="00D33AC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33ACB">
              <w:rPr>
                <w:rFonts w:ascii="Times New Roman" w:hAnsi="Times New Roman" w:cs="Times New Roman"/>
                <w:sz w:val="24"/>
                <w:szCs w:val="24"/>
              </w:rPr>
              <w:t>bilgilerin</w:t>
            </w:r>
            <w:r w:rsidRPr="00D33A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33ACB">
              <w:rPr>
                <w:rFonts w:ascii="Times New Roman" w:hAnsi="Times New Roman" w:cs="Times New Roman"/>
                <w:sz w:val="24"/>
                <w:szCs w:val="24"/>
              </w:rPr>
              <w:t>doğruluğunu ve ilan şartlarını taşıdığımı; evraklarda bir eksiklik çıkması veya ilanın iptal edilmesi durumunda başvurumun geçersiz sayılacağını bildiğimi beyan ederek Doktor Öğretim Üyesi ilanına başvurmak istiyorum. Gereğini arz ederim.</w:t>
            </w:r>
          </w:p>
        </w:tc>
        <w:tc>
          <w:tcPr>
            <w:tcW w:w="4606" w:type="dxa"/>
          </w:tcPr>
          <w:p w14:paraId="46DE1F40" w14:textId="41E31733" w:rsidR="00D33ACB" w:rsidRPr="00D33ACB" w:rsidRDefault="00D33ACB" w:rsidP="00D33ACB">
            <w:pPr>
              <w:pStyle w:val="TableParagraph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D27" w:rsidRPr="00D33A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dı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="00D74D27" w:rsidRPr="00D33A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oyadı:</w:t>
            </w:r>
          </w:p>
          <w:p w14:paraId="546FE79B" w14:textId="52C41172" w:rsidR="00D33ACB" w:rsidRPr="00D33ACB" w:rsidRDefault="00D74D27" w:rsidP="00D33ACB">
            <w:pPr>
              <w:pStyle w:val="TableParagraph"/>
              <w:spacing w:before="248"/>
              <w:ind w:left="10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33A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İmzası</w:t>
            </w:r>
            <w:r w:rsidR="00D33A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</w:p>
          <w:p w14:paraId="320FB6D5" w14:textId="77777777" w:rsidR="00D74D27" w:rsidRPr="00D33ACB" w:rsidRDefault="00D74D27" w:rsidP="0031719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D91B" w14:textId="77777777" w:rsidR="00D74D27" w:rsidRPr="00D33ACB" w:rsidRDefault="00D74D27" w:rsidP="00317194">
            <w:pPr>
              <w:pStyle w:val="TableParagraph"/>
              <w:spacing w:before="1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…./…./20...</w:t>
            </w:r>
          </w:p>
        </w:tc>
      </w:tr>
    </w:tbl>
    <w:p w14:paraId="38D49A9F" w14:textId="77777777" w:rsidR="005622FC" w:rsidRPr="00D33ACB" w:rsidRDefault="005622FC" w:rsidP="003F546B">
      <w:pPr>
        <w:ind w:left="141"/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</w:pPr>
    </w:p>
    <w:p w14:paraId="7D27A0F2" w14:textId="067066B0" w:rsidR="005622FC" w:rsidRPr="00D33ACB" w:rsidRDefault="00D74D27" w:rsidP="00D33ACB">
      <w:pPr>
        <w:ind w:left="141"/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</w:pPr>
      <w:r w:rsidRPr="00D33ACB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Ekler</w:t>
      </w:r>
      <w:r w:rsidR="003F546B" w:rsidRPr="00D33ACB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:</w:t>
      </w:r>
    </w:p>
    <w:p w14:paraId="1E7F6A87" w14:textId="0E0F9151" w:rsidR="00D74D27" w:rsidRPr="00D33ACB" w:rsidRDefault="00D74D27" w:rsidP="00A86A2C">
      <w:pPr>
        <w:spacing w:line="243" w:lineRule="exact"/>
        <w:ind w:right="428"/>
        <w:rPr>
          <w:rFonts w:ascii="Times New Roman" w:hAnsi="Times New Roman" w:cs="Times New Roman"/>
          <w:sz w:val="24"/>
          <w:szCs w:val="24"/>
        </w:rPr>
      </w:pPr>
    </w:p>
    <w:sectPr w:rsidR="00D74D27" w:rsidRPr="00D33ACB" w:rsidSect="008543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49CB1" w14:textId="77777777" w:rsidR="00091A15" w:rsidRDefault="00091A15" w:rsidP="00E71FD9">
      <w:pPr>
        <w:spacing w:after="0" w:line="240" w:lineRule="auto"/>
      </w:pPr>
      <w:r>
        <w:separator/>
      </w:r>
    </w:p>
  </w:endnote>
  <w:endnote w:type="continuationSeparator" w:id="0">
    <w:p w14:paraId="2D3A165F" w14:textId="77777777" w:rsidR="00091A15" w:rsidRDefault="00091A15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D08E" w14:textId="77777777" w:rsidR="00D33ACB" w:rsidRDefault="00D33AC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CCF75E1" w14:textId="70255EBD" w:rsidR="0072479C" w:rsidRPr="0072479C" w:rsidRDefault="00D33ACB" w:rsidP="002718E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MYO </w:t>
          </w:r>
          <w:r w:rsidR="002718EA">
            <w:rPr>
              <w:rFonts w:ascii="Times New Roman" w:hAnsi="Times New Roman" w:cs="Times New Roman"/>
              <w:b/>
              <w:bCs/>
              <w:sz w:val="16"/>
              <w:szCs w:val="16"/>
            </w:rPr>
            <w:t>Birim Kalite Komisyonu</w:t>
          </w:r>
        </w:p>
      </w:tc>
      <w:tc>
        <w:tcPr>
          <w:tcW w:w="3304" w:type="dxa"/>
          <w:vAlign w:val="center"/>
        </w:tcPr>
        <w:p w14:paraId="775F11AC" w14:textId="77777777" w:rsidR="003F546B" w:rsidRDefault="003F546B" w:rsidP="003F546B">
          <w:pPr>
            <w:pStyle w:val="AltBilgi"/>
            <w:jc w:val="center"/>
            <w:rPr>
              <w:b/>
              <w:bCs/>
              <w:sz w:val="16"/>
              <w:szCs w:val="16"/>
            </w:rPr>
          </w:pPr>
        </w:p>
        <w:p w14:paraId="1117129E" w14:textId="7B25E214" w:rsidR="003F546B" w:rsidRPr="0072479C" w:rsidRDefault="003F546B" w:rsidP="003F546B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72479C">
            <w:rPr>
              <w:b/>
              <w:bCs/>
              <w:sz w:val="16"/>
              <w:szCs w:val="16"/>
            </w:rPr>
            <w:t>Kontrol Eden</w:t>
          </w:r>
        </w:p>
        <w:p w14:paraId="3D320207" w14:textId="77777777" w:rsidR="003F546B" w:rsidRDefault="003F546B" w:rsidP="003F546B">
          <w:pPr>
            <w:pStyle w:val="AltBilgi"/>
            <w:jc w:val="center"/>
            <w:rPr>
              <w:b/>
              <w:bCs/>
              <w:sz w:val="16"/>
              <w:szCs w:val="16"/>
            </w:rPr>
          </w:pPr>
        </w:p>
        <w:p w14:paraId="42849D16" w14:textId="77777777" w:rsidR="003F546B" w:rsidRPr="00155FD8" w:rsidRDefault="003F546B" w:rsidP="003F546B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155FD8">
            <w:rPr>
              <w:rFonts w:ascii="Times New Roman" w:hAnsi="Times New Roman" w:cs="Times New Roman"/>
              <w:b/>
              <w:bCs/>
              <w:sz w:val="16"/>
              <w:szCs w:val="16"/>
            </w:rPr>
            <w:t>MYO Müdürü</w:t>
          </w:r>
        </w:p>
        <w:p w14:paraId="748B26F6" w14:textId="77777777" w:rsidR="003F546B" w:rsidRDefault="003F546B" w:rsidP="003F546B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155FD8">
            <w:rPr>
              <w:rFonts w:ascii="Times New Roman" w:hAnsi="Times New Roman" w:cs="Times New Roman"/>
              <w:b/>
              <w:bCs/>
              <w:sz w:val="16"/>
              <w:szCs w:val="16"/>
            </w:rPr>
            <w:t>(Dr. Öğr. Üyesi Zehra Özden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r w:rsidRPr="00155FD8">
            <w:rPr>
              <w:rFonts w:ascii="Times New Roman" w:hAnsi="Times New Roman" w:cs="Times New Roman"/>
              <w:b/>
              <w:bCs/>
              <w:sz w:val="16"/>
              <w:szCs w:val="16"/>
            </w:rPr>
            <w:t>ERDOĞAN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A01A9" w14:textId="77777777" w:rsidR="00D33ACB" w:rsidRDefault="00D33A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5D003" w14:textId="77777777" w:rsidR="00091A15" w:rsidRDefault="00091A15" w:rsidP="00E71FD9">
      <w:pPr>
        <w:spacing w:after="0" w:line="240" w:lineRule="auto"/>
      </w:pPr>
      <w:r>
        <w:separator/>
      </w:r>
    </w:p>
  </w:footnote>
  <w:footnote w:type="continuationSeparator" w:id="0">
    <w:p w14:paraId="3F095371" w14:textId="77777777" w:rsidR="00091A15" w:rsidRDefault="00091A15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52483" w14:textId="77777777" w:rsidR="00D33ACB" w:rsidRDefault="00D33AC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2B3AA" w14:textId="2120131B" w:rsidR="00A539CC" w:rsidRPr="00A539CC" w:rsidRDefault="006C3ED2" w:rsidP="00A539CC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1E9393DE" w:rsidR="00B52F1E" w:rsidRPr="00B52F1E" w:rsidRDefault="00A539CC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MYO.FRM</w:t>
                                </w:r>
                                <w:r w:rsidR="006C3ED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="00D33AC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010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59856596" w:rsidR="00B52F1E" w:rsidRPr="00B52F1E" w:rsidRDefault="00D33ACB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4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1E9393DE" w:rsidR="00B52F1E" w:rsidRPr="00B52F1E" w:rsidRDefault="00A539CC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MYO.FRM</w:t>
                          </w:r>
                          <w:r w:rsidR="006C3ED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 w:rsidR="00D33ACB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0010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59856596" w:rsidR="00B52F1E" w:rsidRPr="00B52F1E" w:rsidRDefault="00D33ACB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4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39CC" w:rsidRPr="00A539CC">
      <w:rPr>
        <w:rFonts w:ascii="Times New Roman" w:hAnsi="Times New Roman" w:cs="Times New Roman"/>
        <w:b/>
        <w:bCs/>
        <w:color w:val="0E2841" w:themeColor="text2"/>
      </w:rPr>
      <w:t xml:space="preserve"> YÜKSEK İHTİSAS ÜNİVERSİTESİ</w:t>
    </w:r>
  </w:p>
  <w:p w14:paraId="31A32FBD" w14:textId="77777777" w:rsidR="00A539CC" w:rsidRPr="00A539CC" w:rsidRDefault="00A539CC" w:rsidP="00A539CC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A539CC">
      <w:rPr>
        <w:rFonts w:ascii="Times New Roman" w:hAnsi="Times New Roman" w:cs="Times New Roman"/>
        <w:b/>
        <w:bCs/>
        <w:color w:val="0E2841" w:themeColor="text2"/>
      </w:rPr>
      <w:t>MESLEK YÜKSEKOKULU</w:t>
    </w:r>
  </w:p>
  <w:p w14:paraId="038CCF9E" w14:textId="5C6B3B3A" w:rsidR="0039572F" w:rsidRDefault="00A539CC" w:rsidP="00A539CC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A539CC">
      <w:rPr>
        <w:rFonts w:ascii="Times New Roman" w:hAnsi="Times New Roman" w:cs="Times New Roman"/>
        <w:b/>
        <w:bCs/>
        <w:color w:val="0E2841" w:themeColor="text2"/>
      </w:rPr>
      <w:t>DOKTOR ÖĞRETİM ÜYESİ İLANI BAŞVURU DİLEKÇESİ</w:t>
    </w:r>
  </w:p>
  <w:p w14:paraId="7B890E7C" w14:textId="77777777" w:rsidR="00D33ACB" w:rsidRPr="0039572F" w:rsidRDefault="00D33ACB" w:rsidP="00A539CC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5E1DF200" w14:textId="342A4F1D" w:rsidR="008543C3" w:rsidRDefault="008543C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C5B70" w14:textId="77777777" w:rsidR="00D33ACB" w:rsidRDefault="00D33AC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969671">
    <w:abstractNumId w:val="2"/>
  </w:num>
  <w:num w:numId="2" w16cid:durableId="668941750">
    <w:abstractNumId w:val="3"/>
  </w:num>
  <w:num w:numId="3" w16cid:durableId="336470669">
    <w:abstractNumId w:val="6"/>
  </w:num>
  <w:num w:numId="4" w16cid:durableId="571813461">
    <w:abstractNumId w:val="1"/>
  </w:num>
  <w:num w:numId="5" w16cid:durableId="1479685053">
    <w:abstractNumId w:val="4"/>
  </w:num>
  <w:num w:numId="6" w16cid:durableId="1782533190">
    <w:abstractNumId w:val="5"/>
  </w:num>
  <w:num w:numId="7" w16cid:durableId="1504272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3F9D"/>
    <w:rsid w:val="00077F2A"/>
    <w:rsid w:val="00091A15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18EA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0254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3F546B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3FC8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622FC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278"/>
    <w:rsid w:val="00705E28"/>
    <w:rsid w:val="007114BD"/>
    <w:rsid w:val="00716807"/>
    <w:rsid w:val="0072479C"/>
    <w:rsid w:val="00726450"/>
    <w:rsid w:val="0073486B"/>
    <w:rsid w:val="007671F3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93170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04196"/>
    <w:rsid w:val="00A26A41"/>
    <w:rsid w:val="00A26F3D"/>
    <w:rsid w:val="00A41CE8"/>
    <w:rsid w:val="00A420AA"/>
    <w:rsid w:val="00A47724"/>
    <w:rsid w:val="00A539CC"/>
    <w:rsid w:val="00A545C8"/>
    <w:rsid w:val="00A64280"/>
    <w:rsid w:val="00A663B2"/>
    <w:rsid w:val="00A6728D"/>
    <w:rsid w:val="00A726B1"/>
    <w:rsid w:val="00A86A2C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17B73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D6907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33ACB"/>
    <w:rsid w:val="00D4153F"/>
    <w:rsid w:val="00D56A8B"/>
    <w:rsid w:val="00D67D93"/>
    <w:rsid w:val="00D74D27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72FE0"/>
    <w:rsid w:val="00FA348C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vdeMetni">
    <w:name w:val="Body Text"/>
    <w:basedOn w:val="Normal"/>
    <w:link w:val="GvdeMetniChar"/>
    <w:uiPriority w:val="1"/>
    <w:qFormat/>
    <w:rsid w:val="00D74D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  <w:kern w:val="0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4D27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5058-6170-49F8-84AD-69FAD84B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9</cp:revision>
  <cp:lastPrinted>2025-08-07T10:14:00Z</cp:lastPrinted>
  <dcterms:created xsi:type="dcterms:W3CDTF">2025-08-20T11:04:00Z</dcterms:created>
  <dcterms:modified xsi:type="dcterms:W3CDTF">2025-09-0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